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59DB" w:rsidRPr="002512C7" w:rsidRDefault="00E959DB" w:rsidP="00FF59E5">
      <w:pPr>
        <w:pStyle w:val="2nesltext"/>
        <w:spacing w:before="120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 w:rsidR="00215531">
        <w:rPr>
          <w:b/>
          <w:sz w:val="28"/>
          <w:lang w:eastAsia="cs-CZ"/>
        </w:rPr>
        <w:t>Oznámení výběrového řízení</w:t>
      </w:r>
    </w:p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50253A" w:rsidRPr="002512A8" w:rsidRDefault="006D2D9E" w:rsidP="00FF59E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7"/>
        <w:gridCol w:w="4789"/>
      </w:tblGrid>
      <w:tr w:rsidR="00161B4F" w:rsidRPr="00CC5EF8" w:rsidTr="00FF59E5">
        <w:trPr>
          <w:trHeight w:val="579"/>
        </w:trPr>
        <w:tc>
          <w:tcPr>
            <w:tcW w:w="4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215531" w:rsidRDefault="00896C1F" w:rsidP="002E5D9B">
            <w:pPr>
              <w:pStyle w:val="Zkladntext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>
              <w:rPr>
                <w:rFonts w:ascii="Calibri" w:hAnsi="Calibri"/>
                <w:bCs w:val="0"/>
                <w:sz w:val="22"/>
                <w:lang w:bidi="en-US"/>
              </w:rPr>
              <w:t xml:space="preserve">Dodávka přístrojů </w:t>
            </w:r>
            <w:bookmarkStart w:id="0" w:name="_GoBack"/>
            <w:bookmarkEnd w:id="0"/>
            <w:r w:rsidR="0022437B">
              <w:rPr>
                <w:rFonts w:ascii="Calibri" w:hAnsi="Calibri"/>
                <w:bCs w:val="0"/>
                <w:sz w:val="22"/>
                <w:lang w:bidi="en-US"/>
              </w:rPr>
              <w:t>na dezinfekci osiva</w:t>
            </w:r>
          </w:p>
        </w:tc>
      </w:tr>
      <w:tr w:rsidR="0022437B" w:rsidRPr="00CC5EF8" w:rsidTr="00FF59E5">
        <w:trPr>
          <w:trHeight w:val="553"/>
        </w:trPr>
        <w:tc>
          <w:tcPr>
            <w:tcW w:w="4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37B" w:rsidRPr="0050253A" w:rsidRDefault="0022437B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ást veřejné zakázky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437B" w:rsidRPr="0060487E" w:rsidRDefault="0022437B" w:rsidP="002E5D9B">
            <w:pPr>
              <w:pStyle w:val="Zkladntext"/>
              <w:jc w:val="center"/>
              <w:rPr>
                <w:rFonts w:ascii="Calibri" w:hAnsi="Calibri"/>
                <w:bCs w:val="0"/>
                <w:iCs/>
                <w:sz w:val="22"/>
                <w:lang w:bidi="en-US"/>
              </w:rPr>
            </w:pPr>
            <w:r w:rsidRPr="0060487E">
              <w:rPr>
                <w:rFonts w:ascii="Calibri" w:hAnsi="Calibri"/>
                <w:b w:val="0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b w:val="0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FF59E5">
        <w:trPr>
          <w:trHeight w:val="329"/>
        </w:trPr>
        <w:tc>
          <w:tcPr>
            <w:tcW w:w="94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60487E" w:rsidRDefault="00716096" w:rsidP="00933DE3">
            <w:pPr>
              <w:jc w:val="left"/>
              <w:rPr>
                <w:rFonts w:ascii="Calibri" w:hAnsi="Calibri"/>
                <w:iCs/>
                <w:sz w:val="22"/>
                <w:szCs w:val="20"/>
                <w:highlight w:val="cyan"/>
              </w:rPr>
            </w:pPr>
            <w:r w:rsidRPr="0060487E">
              <w:rPr>
                <w:rFonts w:ascii="Calibri" w:hAnsi="Calibri"/>
                <w:b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b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b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60487E" w:rsidRDefault="00716096" w:rsidP="00933DE3">
            <w:pPr>
              <w:jc w:val="left"/>
              <w:rPr>
                <w:rFonts w:ascii="Calibri" w:hAnsi="Calibri"/>
                <w:iCs/>
                <w:sz w:val="22"/>
                <w:szCs w:val="20"/>
                <w:highlight w:val="cyan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Pr="0060487E" w:rsidRDefault="00716096" w:rsidP="00F5457F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Pr="0060487E" w:rsidRDefault="00716096" w:rsidP="00F5457F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Pr="0060487E" w:rsidRDefault="00716096" w:rsidP="00F5457F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Pr="0060487E" w:rsidRDefault="00716096" w:rsidP="00F5457F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Pr="0060487E" w:rsidRDefault="00716096" w:rsidP="00F5457F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Pr="0060487E" w:rsidRDefault="00716096" w:rsidP="00F5457F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Pr="0060487E" w:rsidRDefault="00716096" w:rsidP="00F5457F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Pr="0060487E" w:rsidRDefault="00716096" w:rsidP="00F5457F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Pr="0060487E" w:rsidRDefault="00716096" w:rsidP="00F5457F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60487E" w:rsidRDefault="00716096" w:rsidP="00EC6084">
            <w:pPr>
              <w:jc w:val="left"/>
              <w:rPr>
                <w:iCs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15531" w:rsidRPr="00CC5EF8" w:rsidTr="00FF59E5">
        <w:trPr>
          <w:trHeight w:val="436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15531" w:rsidRDefault="00215531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bídková cena v Kč bez DPH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15531" w:rsidRPr="0060487E" w:rsidRDefault="00215531" w:rsidP="00EC6084">
            <w:pPr>
              <w:jc w:val="left"/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</w:pP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372AE" w:rsidRPr="00CC5EF8" w:rsidTr="00FF59E5">
        <w:trPr>
          <w:trHeight w:val="366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72AE" w:rsidRPr="002372AE" w:rsidRDefault="002372AE" w:rsidP="00EC6084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Výše DPH (při sazbě </w:t>
            </w: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>
              <w:rPr>
                <w:rFonts w:ascii="Calibri" w:hAnsi="Calibri"/>
                <w:b/>
                <w:bCs/>
                <w:iCs/>
                <w:sz w:val="22"/>
                <w:szCs w:val="20"/>
                <w:lang w:eastAsia="en-US" w:bidi="en-US"/>
              </w:rPr>
              <w:t>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372AE" w:rsidRPr="0060487E" w:rsidRDefault="002372AE" w:rsidP="00EC6084">
            <w:pPr>
              <w:jc w:val="left"/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</w:pP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372AE" w:rsidRPr="00CC5EF8" w:rsidTr="00FF59E5">
        <w:trPr>
          <w:trHeight w:val="421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72AE" w:rsidRDefault="002372AE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bídková cena v Kč s DPH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372AE" w:rsidRPr="0060487E" w:rsidRDefault="002372AE" w:rsidP="00EC6084">
            <w:pPr>
              <w:jc w:val="left"/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</w:pP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FF59E5">
        <w:trPr>
          <w:trHeight w:val="329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EC6084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>ÚČASTNÍK</w:t>
            </w:r>
            <w:r w:rsidR="00082C34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 xml:space="preserve">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:rsidTr="00FF59E5">
        <w:trPr>
          <w:trHeight w:val="329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60487E" w:rsidRDefault="00716096" w:rsidP="00EC6084">
            <w:pPr>
              <w:rPr>
                <w:rFonts w:ascii="Calibri" w:hAnsi="Calibri"/>
                <w:iCs/>
                <w:sz w:val="22"/>
                <w:szCs w:val="20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FF59E5">
        <w:trPr>
          <w:trHeight w:val="822"/>
        </w:trPr>
        <w:tc>
          <w:tcPr>
            <w:tcW w:w="4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60487E" w:rsidRDefault="00716096" w:rsidP="00EC6084">
            <w:pPr>
              <w:jc w:val="left"/>
              <w:rPr>
                <w:rFonts w:ascii="Calibri" w:hAnsi="Calibri"/>
                <w:iCs/>
                <w:sz w:val="22"/>
                <w:szCs w:val="20"/>
                <w:highlight w:val="cyan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FF59E5">
        <w:trPr>
          <w:trHeight w:val="1372"/>
        </w:trPr>
        <w:tc>
          <w:tcPr>
            <w:tcW w:w="4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60487E" w:rsidRDefault="00716096" w:rsidP="00EC6084">
            <w:pPr>
              <w:rPr>
                <w:rFonts w:ascii="Calibri" w:hAnsi="Calibri"/>
                <w:iCs/>
                <w:sz w:val="22"/>
                <w:szCs w:val="20"/>
                <w:highlight w:val="cyan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0E7D" w:rsidRDefault="00240E7D" w:rsidP="00161B4F">
      <w:r>
        <w:separator/>
      </w:r>
    </w:p>
  </w:endnote>
  <w:endnote w:type="continuationSeparator" w:id="0">
    <w:p w:rsidR="00240E7D" w:rsidRDefault="00240E7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Pr="0050253A" w:rsidRDefault="00215531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Oznámení výběrového řízení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0E7D" w:rsidRDefault="00240E7D" w:rsidP="00161B4F">
      <w:r>
        <w:separator/>
      </w:r>
    </w:p>
  </w:footnote>
  <w:footnote w:type="continuationSeparator" w:id="0">
    <w:p w:rsidR="00240E7D" w:rsidRDefault="00240E7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2E1" w:rsidRDefault="00625EBE" w:rsidP="002322E1">
    <w:pPr>
      <w:pStyle w:val="Zhlav"/>
      <w:jc w:val="center"/>
    </w:pPr>
    <w:r w:rsidRPr="00115A37">
      <w:rPr>
        <w:noProof/>
      </w:rPr>
      <w:drawing>
        <wp:inline distT="0" distB="0" distL="0" distR="0">
          <wp:extent cx="5752465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C33DA"/>
    <w:rsid w:val="001D20D4"/>
    <w:rsid w:val="001E7F11"/>
    <w:rsid w:val="0021240C"/>
    <w:rsid w:val="00215531"/>
    <w:rsid w:val="00223522"/>
    <w:rsid w:val="0022437B"/>
    <w:rsid w:val="002322E1"/>
    <w:rsid w:val="002372AE"/>
    <w:rsid w:val="00240E7D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269AC"/>
    <w:rsid w:val="004336EF"/>
    <w:rsid w:val="004364BF"/>
    <w:rsid w:val="00444A40"/>
    <w:rsid w:val="00446BA9"/>
    <w:rsid w:val="0045115B"/>
    <w:rsid w:val="004B7A1A"/>
    <w:rsid w:val="004D2DA2"/>
    <w:rsid w:val="004E3968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487E"/>
    <w:rsid w:val="00606630"/>
    <w:rsid w:val="00620404"/>
    <w:rsid w:val="00625EBE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96C1F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9F2954"/>
    <w:rsid w:val="00A016F9"/>
    <w:rsid w:val="00A13EBA"/>
    <w:rsid w:val="00A2709A"/>
    <w:rsid w:val="00A33AB7"/>
    <w:rsid w:val="00A355F4"/>
    <w:rsid w:val="00A42931"/>
    <w:rsid w:val="00A449A2"/>
    <w:rsid w:val="00A646E3"/>
    <w:rsid w:val="00A804D6"/>
    <w:rsid w:val="00AA08DC"/>
    <w:rsid w:val="00AB2379"/>
    <w:rsid w:val="00AB2F47"/>
    <w:rsid w:val="00AF1E68"/>
    <w:rsid w:val="00AF59C1"/>
    <w:rsid w:val="00B071C9"/>
    <w:rsid w:val="00B309A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2FAC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10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08B5-8E9E-4C9D-A67A-354CEF7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0-04-03T20:58:00Z</dcterms:modified>
</cp:coreProperties>
</file>